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3"/>
      </w:tblGrid>
      <w:tr w:rsidR="00064D24" w:rsidRPr="007C238C" w14:paraId="0C210BA9" w14:textId="77777777" w:rsidTr="00064D24">
        <w:trPr>
          <w:gridAfter w:val="1"/>
          <w:wAfter w:w="993" w:type="dxa"/>
          <w:trHeight w:val="279"/>
        </w:trPr>
        <w:tc>
          <w:tcPr>
            <w:tcW w:w="1985" w:type="dxa"/>
            <w:gridSpan w:val="2"/>
          </w:tcPr>
          <w:p w14:paraId="5BB36470" w14:textId="77777777" w:rsidR="00064D24" w:rsidRPr="000A23E8" w:rsidRDefault="00064D24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4D24" w:rsidRPr="007C238C" w14:paraId="3D016D0A" w14:textId="77777777" w:rsidTr="00064D24">
        <w:trPr>
          <w:gridAfter w:val="1"/>
          <w:wAfter w:w="993" w:type="dxa"/>
          <w:trHeight w:val="301"/>
        </w:trPr>
        <w:tc>
          <w:tcPr>
            <w:tcW w:w="1985" w:type="dxa"/>
            <w:gridSpan w:val="2"/>
          </w:tcPr>
          <w:p w14:paraId="6AC9063E" w14:textId="77777777" w:rsidR="00064D24" w:rsidRPr="000A23E8" w:rsidRDefault="00064D24" w:rsidP="00064D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64D24" w:rsidRPr="007C238C" w14:paraId="53FE01D7" w14:textId="77777777" w:rsidTr="00064D24">
        <w:trPr>
          <w:gridAfter w:val="1"/>
          <w:wAfter w:w="993" w:type="dxa"/>
          <w:trHeight w:val="281"/>
        </w:trPr>
        <w:tc>
          <w:tcPr>
            <w:tcW w:w="1985" w:type="dxa"/>
            <w:gridSpan w:val="2"/>
          </w:tcPr>
          <w:p w14:paraId="7AC0DD7D" w14:textId="77777777" w:rsidR="00064D24" w:rsidRPr="000A23E8" w:rsidRDefault="00064D24" w:rsidP="000A23E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70ADD" w:rsidRPr="007C238C" w14:paraId="79AA36F1" w14:textId="77777777" w:rsidTr="00A70ADD">
        <w:trPr>
          <w:trHeight w:val="411"/>
        </w:trPr>
        <w:tc>
          <w:tcPr>
            <w:tcW w:w="993" w:type="dxa"/>
          </w:tcPr>
          <w:p w14:paraId="529971A4" w14:textId="77777777" w:rsidR="00A70ADD" w:rsidRPr="00DC312D" w:rsidRDefault="00A70ADD" w:rsidP="007F4F8C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Dato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Udgivelsesdato"/>
            <w:tag w:val=""/>
            <w:id w:val="-1735386424"/>
            <w:placeholder>
              <w:docPart w:val="9B4FE40EFAE7493F9E0DED11905D9CF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3-22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2"/>
              </w:tcPr>
              <w:p w14:paraId="63A986EE" w14:textId="77777777" w:rsidR="00A70ADD" w:rsidRPr="00DC312D" w:rsidRDefault="00064D24" w:rsidP="00DC312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22-03-2022</w:t>
                </w:r>
              </w:p>
            </w:tc>
          </w:sdtContent>
        </w:sdt>
      </w:tr>
      <w:tr w:rsidR="00F27534" w:rsidRPr="007C238C" w14:paraId="4119898D" w14:textId="77777777" w:rsidTr="000A23E8">
        <w:trPr>
          <w:trHeight w:val="335"/>
        </w:trPr>
        <w:tc>
          <w:tcPr>
            <w:tcW w:w="2978" w:type="dxa"/>
            <w:gridSpan w:val="3"/>
          </w:tcPr>
          <w:p w14:paraId="120ABDA1" w14:textId="77777777"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BBECBAE" w14:textId="79D72568" w:rsidR="009D6FFE" w:rsidRPr="00C8283E" w:rsidRDefault="00F765A3" w:rsidP="00C8283E">
      <w:pPr>
        <w:pStyle w:val="Brevtypeangivelse"/>
      </w:pPr>
      <w:r>
        <w:t>Dagsorden</w:t>
      </w:r>
      <w:r w:rsidR="00512FAE">
        <w:t xml:space="preserve"> og referat</w:t>
      </w:r>
    </w:p>
    <w:p w14:paraId="31988371" w14:textId="77777777" w:rsidR="00E53BE2" w:rsidRPr="007C238C" w:rsidRDefault="00E53BE2" w:rsidP="00E53BE2">
      <w:pPr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A70ADD" w:rsidRPr="007C238C" w14:paraId="03B7F1F5" w14:textId="77777777" w:rsidTr="008B3FCF">
        <w:tc>
          <w:tcPr>
            <w:tcW w:w="1246" w:type="dxa"/>
          </w:tcPr>
          <w:p w14:paraId="42F7467D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Møde:</w:t>
            </w:r>
          </w:p>
        </w:tc>
        <w:tc>
          <w:tcPr>
            <w:tcW w:w="7824" w:type="dxa"/>
          </w:tcPr>
          <w:p w14:paraId="23580B58" w14:textId="77777777" w:rsidR="00285A18" w:rsidRPr="007C238C" w:rsidRDefault="00A6481D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øde i arbejdsgruppen ved kvalitetsudvikling og HjerteSyd</w:t>
            </w:r>
          </w:p>
        </w:tc>
      </w:tr>
      <w:tr w:rsidR="00A70ADD" w:rsidRPr="007C238C" w14:paraId="385891CD" w14:textId="77777777" w:rsidTr="008B3FCF">
        <w:tc>
          <w:tcPr>
            <w:tcW w:w="1246" w:type="dxa"/>
          </w:tcPr>
          <w:p w14:paraId="42CA0651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Tidspunkt:</w:t>
            </w:r>
          </w:p>
        </w:tc>
        <w:tc>
          <w:tcPr>
            <w:tcW w:w="7824" w:type="dxa"/>
          </w:tcPr>
          <w:p w14:paraId="5B6121BF" w14:textId="77777777" w:rsidR="00285A18" w:rsidRPr="007C238C" w:rsidRDefault="00A6481D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 21. marts 2022, Kl. 9.00-11.00</w:t>
            </w:r>
          </w:p>
        </w:tc>
      </w:tr>
      <w:tr w:rsidR="00A70ADD" w:rsidRPr="007C238C" w14:paraId="73C62559" w14:textId="77777777" w:rsidTr="008B3FCF">
        <w:tc>
          <w:tcPr>
            <w:tcW w:w="1246" w:type="dxa"/>
          </w:tcPr>
          <w:p w14:paraId="38DE3127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Sted:</w:t>
            </w:r>
          </w:p>
        </w:tc>
        <w:tc>
          <w:tcPr>
            <w:tcW w:w="7824" w:type="dxa"/>
          </w:tcPr>
          <w:p w14:paraId="3F106A2D" w14:textId="77777777" w:rsidR="00285A18" w:rsidRPr="007C238C" w:rsidRDefault="00A6481D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Mødelokale 6, Kokholm 3, 6000 Kolding</w:t>
            </w:r>
          </w:p>
        </w:tc>
      </w:tr>
    </w:tbl>
    <w:p w14:paraId="1393C1D8" w14:textId="77777777" w:rsidR="00E53BE2" w:rsidRPr="007C238C" w:rsidRDefault="00E53BE2" w:rsidP="00E53BE2">
      <w:pPr>
        <w:tabs>
          <w:tab w:val="left" w:pos="1246"/>
        </w:tabs>
        <w:rPr>
          <w:rFonts w:ascii="Calibri" w:hAnsi="Calibri" w:cs="Calibri"/>
        </w:rPr>
      </w:pPr>
    </w:p>
    <w:p w14:paraId="26802E59" w14:textId="77777777" w:rsidR="000C24D6" w:rsidRPr="007C238C" w:rsidRDefault="000C24D6" w:rsidP="00E53BE2">
      <w:pPr>
        <w:tabs>
          <w:tab w:val="left" w:pos="1246"/>
        </w:tabs>
        <w:rPr>
          <w:rFonts w:ascii="Calibri" w:hAnsi="Calibri" w:cs="Calibri"/>
        </w:rPr>
      </w:pPr>
    </w:p>
    <w:p w14:paraId="1E7ECC9F" w14:textId="77777777" w:rsidR="000C24D6" w:rsidRPr="007C238C" w:rsidRDefault="000C24D6" w:rsidP="00E53BE2">
      <w:pPr>
        <w:tabs>
          <w:tab w:val="left" w:pos="1246"/>
        </w:tabs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7C238C" w:rsidRPr="007C238C" w14:paraId="11CCDE11" w14:textId="77777777" w:rsidTr="004D31D3">
        <w:tc>
          <w:tcPr>
            <w:tcW w:w="1246" w:type="dxa"/>
          </w:tcPr>
          <w:p w14:paraId="017CC3C3" w14:textId="77777777"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Deltagere:</w:t>
            </w:r>
          </w:p>
        </w:tc>
        <w:tc>
          <w:tcPr>
            <w:tcW w:w="7824" w:type="dxa"/>
          </w:tcPr>
          <w:p w14:paraId="2A6EB4B5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proofErr w:type="spellStart"/>
            <w:r w:rsidRPr="00A6481D">
              <w:rPr>
                <w:rFonts w:ascii="Calibri" w:hAnsi="Calibri" w:cs="Calibri"/>
              </w:rPr>
              <w:t>Ann</w:t>
            </w:r>
            <w:r>
              <w:rPr>
                <w:rFonts w:ascii="Calibri" w:hAnsi="Calibri" w:cs="Calibri"/>
              </w:rPr>
              <w:t>-Dorthe</w:t>
            </w:r>
            <w:proofErr w:type="spellEnd"/>
            <w:r>
              <w:rPr>
                <w:rFonts w:ascii="Calibri" w:hAnsi="Calibri" w:cs="Calibri"/>
              </w:rPr>
              <w:t xml:space="preserve"> Olsen Zwisler, Overlæge, </w:t>
            </w:r>
            <w:r w:rsidRPr="00A6481D">
              <w:rPr>
                <w:rFonts w:ascii="Calibri" w:hAnsi="Calibri" w:cs="Calibri"/>
              </w:rPr>
              <w:t>Professor</w:t>
            </w:r>
            <w:r>
              <w:rPr>
                <w:rFonts w:ascii="Calibri" w:hAnsi="Calibri" w:cs="Calibri"/>
              </w:rPr>
              <w:t>, OUH og R</w:t>
            </w:r>
            <w:r w:rsidR="00974094">
              <w:rPr>
                <w:rFonts w:ascii="Calibri" w:hAnsi="Calibri" w:cs="Calibri"/>
              </w:rPr>
              <w:t>EHPA</w:t>
            </w:r>
            <w:r>
              <w:rPr>
                <w:rFonts w:ascii="Calibri" w:hAnsi="Calibri" w:cs="Calibri"/>
              </w:rPr>
              <w:t xml:space="preserve"> (</w:t>
            </w:r>
            <w:r w:rsidRPr="00A6481D">
              <w:rPr>
                <w:rFonts w:ascii="Calibri" w:hAnsi="Calibri" w:cs="Calibri"/>
              </w:rPr>
              <w:t>Regional formand</w:t>
            </w:r>
            <w:r>
              <w:rPr>
                <w:rFonts w:ascii="Calibri" w:hAnsi="Calibri" w:cs="Calibri"/>
              </w:rPr>
              <w:t>)</w:t>
            </w:r>
          </w:p>
          <w:p w14:paraId="74174551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Jesper Foged Eilsø, Leder af S</w:t>
            </w:r>
            <w:r>
              <w:rPr>
                <w:rFonts w:ascii="Calibri" w:hAnsi="Calibri" w:cs="Calibri"/>
              </w:rPr>
              <w:t>undhedshuset, Svendborg Kommune (</w:t>
            </w:r>
            <w:r w:rsidRPr="00A6481D">
              <w:rPr>
                <w:rFonts w:ascii="Calibri" w:hAnsi="Calibri" w:cs="Calibri"/>
              </w:rPr>
              <w:t>Kommunal formand</w:t>
            </w:r>
            <w:r>
              <w:rPr>
                <w:rFonts w:ascii="Calibri" w:hAnsi="Calibri" w:cs="Calibri"/>
              </w:rPr>
              <w:t>)</w:t>
            </w:r>
          </w:p>
          <w:p w14:paraId="3BCB174B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Kristian Korsgaard Thomsen, Overlæge, Sydvestjysk sygehus</w:t>
            </w:r>
          </w:p>
          <w:p w14:paraId="794978D3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Birthe Pors, Afdelingsleder, Vejle Kommune</w:t>
            </w:r>
          </w:p>
          <w:p w14:paraId="12AD3C07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Ann Hall Christensen, Sygeplejerske, Sygehus Sønderjylland</w:t>
            </w:r>
          </w:p>
          <w:p w14:paraId="1AE4984F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Caroline Kiilerich, Teamleder, Haderslev Kommune</w:t>
            </w:r>
          </w:p>
          <w:p w14:paraId="4EB3D847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 xml:space="preserve">Anette Nissen, Oversygeplejerske, Sygehus Lillebælt </w:t>
            </w:r>
          </w:p>
          <w:p w14:paraId="647D03DE" w14:textId="77777777" w:rsidR="0090081E" w:rsidRPr="00A6481D" w:rsidRDefault="00A6481D" w:rsidP="00C406E1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A6481D">
              <w:rPr>
                <w:rFonts w:ascii="Calibri" w:hAnsi="Calibri" w:cs="Calibri"/>
                <w:b/>
              </w:rPr>
              <w:t>Sekretariat:</w:t>
            </w:r>
          </w:p>
          <w:p w14:paraId="2B0A40F4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Henrik Ebbesen, Strategisk Konsulent, Fælleskommunalt sundhedssekretariat</w:t>
            </w:r>
          </w:p>
          <w:p w14:paraId="436A9A4C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Lisa Albæk Pedersen, Specialkonsulent, Tværsektorielt samarbejde, Region Syddanmark</w:t>
            </w:r>
          </w:p>
          <w:p w14:paraId="6BAE1E4A" w14:textId="77777777" w:rsidR="00A6481D" w:rsidRPr="007C238C" w:rsidRDefault="00A6481D" w:rsidP="00C406E1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  <w:tr w:rsidR="007C238C" w:rsidRPr="007C238C" w14:paraId="2B72CD19" w14:textId="77777777" w:rsidTr="004D31D3">
        <w:tc>
          <w:tcPr>
            <w:tcW w:w="1246" w:type="dxa"/>
          </w:tcPr>
          <w:p w14:paraId="7B6FFC47" w14:textId="77777777"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Afbud:</w:t>
            </w:r>
          </w:p>
        </w:tc>
        <w:tc>
          <w:tcPr>
            <w:tcW w:w="7824" w:type="dxa"/>
          </w:tcPr>
          <w:p w14:paraId="122E2249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 xml:space="preserve">Jeanette Ryan Elbek, </w:t>
            </w:r>
            <w:r>
              <w:rPr>
                <w:rFonts w:ascii="Calibri" w:hAnsi="Calibri" w:cs="Calibri"/>
              </w:rPr>
              <w:t xml:space="preserve">Leder af </w:t>
            </w:r>
            <w:r w:rsidRPr="00A6481D">
              <w:rPr>
                <w:rFonts w:ascii="Calibri" w:hAnsi="Calibri" w:cs="Calibri"/>
              </w:rPr>
              <w:t>Center for Sundhedsfremme</w:t>
            </w:r>
            <w:r>
              <w:rPr>
                <w:rFonts w:ascii="Calibri" w:hAnsi="Calibri" w:cs="Calibri"/>
              </w:rPr>
              <w:t xml:space="preserve">, </w:t>
            </w:r>
            <w:r w:rsidRPr="00A6481D">
              <w:rPr>
                <w:rFonts w:ascii="Calibri" w:hAnsi="Calibri" w:cs="Calibri"/>
              </w:rPr>
              <w:t>Varde Kommune</w:t>
            </w:r>
          </w:p>
          <w:p w14:paraId="0EE612FA" w14:textId="77777777" w:rsidR="00285A18" w:rsidRPr="007C238C" w:rsidRDefault="00285A18" w:rsidP="00E53BE2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</w:tbl>
    <w:p w14:paraId="6E330E79" w14:textId="77777777" w:rsidR="00E53BE2" w:rsidRDefault="00E53BE2" w:rsidP="00363F62">
      <w:pPr>
        <w:tabs>
          <w:tab w:val="left" w:pos="1246"/>
        </w:tabs>
        <w:rPr>
          <w:rFonts w:ascii="Calibri" w:hAnsi="Calibri" w:cs="Calibri"/>
          <w:b/>
        </w:rPr>
      </w:pPr>
    </w:p>
    <w:p w14:paraId="37BF225B" w14:textId="77777777" w:rsidR="00C8283E" w:rsidRPr="007C238C" w:rsidRDefault="00C8283E" w:rsidP="00363F62">
      <w:pPr>
        <w:tabs>
          <w:tab w:val="left" w:pos="1246"/>
        </w:tabs>
        <w:rPr>
          <w:rFonts w:ascii="Calibri" w:hAnsi="Calibri" w:cs="Calibri"/>
          <w:b/>
        </w:rPr>
      </w:pPr>
    </w:p>
    <w:p w14:paraId="3A95D433" w14:textId="77777777" w:rsidR="000C24D6" w:rsidRPr="007C238C" w:rsidRDefault="000C24D6" w:rsidP="00363F62">
      <w:pPr>
        <w:tabs>
          <w:tab w:val="left" w:pos="1246"/>
        </w:tabs>
        <w:rPr>
          <w:rFonts w:ascii="Calibri" w:hAnsi="Calibri" w:cs="Calibri"/>
          <w:b/>
        </w:rPr>
      </w:pPr>
    </w:p>
    <w:p w14:paraId="20FA8BE2" w14:textId="77777777" w:rsidR="004D31D3" w:rsidRPr="00C8283E" w:rsidRDefault="00017104" w:rsidP="00C8283E">
      <w:pPr>
        <w:pStyle w:val="Overskrift1"/>
      </w:pPr>
      <w:r w:rsidRPr="00C8283E">
        <w:t>Overblik over dagsorden:</w:t>
      </w:r>
    </w:p>
    <w:p w14:paraId="46D53165" w14:textId="77777777" w:rsidR="00A3045A" w:rsidRDefault="0090081E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r w:rsidRPr="007C238C">
        <w:fldChar w:fldCharType="begin"/>
      </w:r>
      <w:r w:rsidRPr="007C238C">
        <w:instrText xml:space="preserve"> TOC \n \p " " \h \z \t "Dagsordenspunkt;1" </w:instrText>
      </w:r>
      <w:r w:rsidRPr="007C238C">
        <w:fldChar w:fldCharType="separate"/>
      </w:r>
      <w:hyperlink w:anchor="_Toc98247733" w:history="1">
        <w:r w:rsidR="00A3045A" w:rsidRPr="00E03D9A">
          <w:rPr>
            <w:rStyle w:val="Hyperlink"/>
            <w:noProof/>
          </w:rPr>
          <w:t>1)</w:t>
        </w:r>
        <w:r w:rsidR="00A3045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A3045A" w:rsidRPr="00E03D9A">
          <w:rPr>
            <w:rStyle w:val="Hyperlink"/>
            <w:noProof/>
          </w:rPr>
          <w:t>Velkomst og præsentation af gruppens medlemmer</w:t>
        </w:r>
      </w:hyperlink>
    </w:p>
    <w:p w14:paraId="7BD4D6CA" w14:textId="77777777" w:rsidR="00A3045A" w:rsidRDefault="00BD2D9A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98247734" w:history="1">
        <w:r w:rsidR="00A3045A" w:rsidRPr="00E03D9A">
          <w:rPr>
            <w:rStyle w:val="Hyperlink"/>
            <w:noProof/>
          </w:rPr>
          <w:t>2)</w:t>
        </w:r>
        <w:r w:rsidR="00A3045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A3045A" w:rsidRPr="00E03D9A">
          <w:rPr>
            <w:rStyle w:val="Hyperlink"/>
            <w:noProof/>
          </w:rPr>
          <w:t>Arbejdsgruppen opgaveramme</w:t>
        </w:r>
      </w:hyperlink>
    </w:p>
    <w:p w14:paraId="2F410130" w14:textId="77777777" w:rsidR="00A3045A" w:rsidRDefault="00BD2D9A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98247735" w:history="1">
        <w:r w:rsidR="00A3045A" w:rsidRPr="00E03D9A">
          <w:rPr>
            <w:rStyle w:val="Hyperlink"/>
            <w:noProof/>
          </w:rPr>
          <w:t>3)</w:t>
        </w:r>
        <w:r w:rsidR="00A3045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A3045A" w:rsidRPr="00E03D9A">
          <w:rPr>
            <w:rStyle w:val="Hyperlink"/>
            <w:noProof/>
          </w:rPr>
          <w:t>Kvalitetssikring</w:t>
        </w:r>
      </w:hyperlink>
    </w:p>
    <w:p w14:paraId="6BD76760" w14:textId="77777777" w:rsidR="00A3045A" w:rsidRDefault="00BD2D9A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98247736" w:history="1">
        <w:r w:rsidR="00A3045A" w:rsidRPr="00E03D9A">
          <w:rPr>
            <w:rStyle w:val="Hyperlink"/>
            <w:noProof/>
          </w:rPr>
          <w:t>4)</w:t>
        </w:r>
        <w:r w:rsidR="00A3045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A3045A" w:rsidRPr="00E03D9A">
          <w:rPr>
            <w:rStyle w:val="Hyperlink"/>
            <w:noProof/>
          </w:rPr>
          <w:t>HjerteSyd</w:t>
        </w:r>
      </w:hyperlink>
    </w:p>
    <w:p w14:paraId="41A5BF04" w14:textId="77777777" w:rsidR="00A3045A" w:rsidRDefault="00BD2D9A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98247737" w:history="1">
        <w:r w:rsidR="00A3045A" w:rsidRPr="00E03D9A">
          <w:rPr>
            <w:rStyle w:val="Hyperlink"/>
            <w:noProof/>
          </w:rPr>
          <w:t>5)</w:t>
        </w:r>
        <w:r w:rsidR="00A3045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A3045A" w:rsidRPr="00E03D9A">
          <w:rPr>
            <w:rStyle w:val="Hyperlink"/>
            <w:noProof/>
          </w:rPr>
          <w:t>Eventuelt</w:t>
        </w:r>
      </w:hyperlink>
    </w:p>
    <w:p w14:paraId="0E9DE116" w14:textId="77777777" w:rsidR="00064D24" w:rsidRPr="007C238C" w:rsidRDefault="0090081E" w:rsidP="000A23E8">
      <w:pPr>
        <w:pStyle w:val="Overskrift1"/>
      </w:pPr>
      <w:r w:rsidRPr="007C238C">
        <w:lastRenderedPageBreak/>
        <w:fldChar w:fldCharType="end"/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64D24" w:rsidRPr="007C238C" w14:paraId="4665BDB7" w14:textId="77777777" w:rsidTr="0033215C">
        <w:tc>
          <w:tcPr>
            <w:tcW w:w="5000" w:type="pct"/>
          </w:tcPr>
          <w:p w14:paraId="59D0BA4B" w14:textId="77777777" w:rsidR="00064D24" w:rsidRPr="00930EC4" w:rsidRDefault="00064D24" w:rsidP="0033215C">
            <w:pPr>
              <w:pStyle w:val="Dagsordenspunkt"/>
              <w:rPr>
                <w:color w:val="auto"/>
              </w:rPr>
            </w:pPr>
            <w:bookmarkStart w:id="0" w:name="_Toc98247733"/>
            <w:r w:rsidRPr="00930EC4">
              <w:rPr>
                <w:color w:val="auto"/>
              </w:rPr>
              <w:lastRenderedPageBreak/>
              <w:t>Velkomst og præsentation af gruppens medlemmer</w:t>
            </w:r>
            <w:bookmarkEnd w:id="0"/>
          </w:p>
          <w:p w14:paraId="3787BD04" w14:textId="77777777" w:rsidR="00064D24" w:rsidRPr="00930EC4" w:rsidRDefault="00064D24" w:rsidP="00064D24">
            <w:pPr>
              <w:tabs>
                <w:tab w:val="left" w:pos="5362"/>
              </w:tabs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ab/>
            </w:r>
          </w:p>
          <w:p w14:paraId="6D6B2043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Gruppens medlemmer præsenteres og fortæller om deres erfaringer inden for hjerterehabilitering og kvalitetsudvikling.</w:t>
            </w:r>
          </w:p>
          <w:p w14:paraId="41C19410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</w:p>
          <w:p w14:paraId="3A5A0F0B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Præsentation af gruppens medlemmer.</w:t>
            </w:r>
          </w:p>
          <w:p w14:paraId="2BFFDBAF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</w:p>
          <w:p w14:paraId="522B5E3D" w14:textId="77777777" w:rsidR="00A4149B" w:rsidRPr="00A4149B" w:rsidRDefault="00A4149B" w:rsidP="0033215C">
            <w:pPr>
              <w:rPr>
                <w:rFonts w:ascii="Calibri" w:hAnsi="Calibri" w:cs="Calibri"/>
                <w:b/>
                <w:bCs/>
              </w:rPr>
            </w:pPr>
            <w:r w:rsidRPr="00A4149B">
              <w:rPr>
                <w:rFonts w:ascii="Calibri" w:hAnsi="Calibri" w:cs="Calibri"/>
                <w:b/>
                <w:bCs/>
              </w:rPr>
              <w:t>Referat:</w:t>
            </w:r>
          </w:p>
          <w:p w14:paraId="119B9561" w14:textId="066E57CF" w:rsidR="00064D2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Gruppens medlemmer fortæller om deres erfaringer og oplevelser med hjerterehabilitering og kvalitetsudvikling.</w:t>
            </w:r>
          </w:p>
          <w:p w14:paraId="67261BD4" w14:textId="77777777" w:rsidR="00A4149B" w:rsidRPr="00930EC4" w:rsidRDefault="00A4149B" w:rsidP="0033215C">
            <w:pPr>
              <w:rPr>
                <w:rFonts w:ascii="Calibri" w:hAnsi="Calibri" w:cs="Calibri"/>
              </w:rPr>
            </w:pPr>
          </w:p>
          <w:p w14:paraId="18BE64AF" w14:textId="77777777" w:rsidR="00064D24" w:rsidRPr="00930EC4" w:rsidRDefault="005B4818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 xml:space="preserve">I Haderslev Kommune </w:t>
            </w:r>
            <w:r w:rsidR="00064D24" w:rsidRPr="00930EC4">
              <w:rPr>
                <w:rFonts w:ascii="Calibri" w:hAnsi="Calibri" w:cs="Calibri"/>
              </w:rPr>
              <w:t>de oplever en fejlkilde ift. at der mangler systematik blandt dem der indberetter. De anvender før/efter data til vurdering af effekt men ellers arbejder de ikke så meget med kvalitetsudvikling på baggrund af data</w:t>
            </w:r>
          </w:p>
          <w:p w14:paraId="5B295B20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</w:p>
          <w:p w14:paraId="5C99B463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Flere af k</w:t>
            </w:r>
            <w:r w:rsidR="005B4818" w:rsidRPr="00930EC4">
              <w:rPr>
                <w:rFonts w:ascii="Calibri" w:hAnsi="Calibri" w:cs="Calibri"/>
              </w:rPr>
              <w:t xml:space="preserve">ommunerne har erfaring med </w:t>
            </w:r>
            <w:proofErr w:type="spellStart"/>
            <w:r w:rsidR="005B4818" w:rsidRPr="00930EC4">
              <w:rPr>
                <w:rFonts w:ascii="Calibri" w:hAnsi="Calibri" w:cs="Calibri"/>
              </w:rPr>
              <w:t>MoEva</w:t>
            </w:r>
            <w:proofErr w:type="spellEnd"/>
            <w:r w:rsidR="005B4818" w:rsidRPr="00930EC4">
              <w:rPr>
                <w:rFonts w:ascii="Calibri" w:hAnsi="Calibri" w:cs="Calibri"/>
              </w:rPr>
              <w:t>, som er et er et generisk monitorerings- og evalueringsværktøj, der understøtter borger- og patientrettede tilbud – der består af</w:t>
            </w:r>
            <w:r w:rsidRPr="00930EC4">
              <w:rPr>
                <w:rFonts w:ascii="Calibri" w:hAnsi="Calibri" w:cs="Calibri"/>
              </w:rPr>
              <w:t xml:space="preserve"> et stort og kompliceret spørgeskema.</w:t>
            </w:r>
            <w:r w:rsidR="005B4818" w:rsidRPr="00930EC4">
              <w:rPr>
                <w:rFonts w:ascii="Calibri" w:hAnsi="Calibri" w:cs="Calibri"/>
              </w:rPr>
              <w:t xml:space="preserve"> </w:t>
            </w:r>
            <w:proofErr w:type="spellStart"/>
            <w:r w:rsidR="005B4818" w:rsidRPr="00930EC4">
              <w:rPr>
                <w:rFonts w:ascii="Calibri" w:hAnsi="Calibri" w:cs="Calibri"/>
              </w:rPr>
              <w:t>MoEva</w:t>
            </w:r>
            <w:proofErr w:type="spellEnd"/>
            <w:r w:rsidR="005B4818" w:rsidRPr="00930EC4">
              <w:rPr>
                <w:rFonts w:ascii="Calibri" w:hAnsi="Calibri" w:cs="Calibri"/>
              </w:rPr>
              <w:t xml:space="preserve"> er udviklet af </w:t>
            </w:r>
            <w:proofErr w:type="spellStart"/>
            <w:r w:rsidR="005B4818" w:rsidRPr="00930EC4">
              <w:rPr>
                <w:rFonts w:ascii="Calibri" w:hAnsi="Calibri" w:cs="Calibri"/>
              </w:rPr>
              <w:t>Defactum</w:t>
            </w:r>
            <w:proofErr w:type="spellEnd"/>
            <w:r w:rsidR="005B4818" w:rsidRPr="00930EC4">
              <w:rPr>
                <w:rFonts w:ascii="Calibri" w:hAnsi="Calibri" w:cs="Calibri"/>
              </w:rPr>
              <w:t>.</w:t>
            </w:r>
          </w:p>
          <w:p w14:paraId="0FAA2B09" w14:textId="77777777" w:rsidR="005B4818" w:rsidRPr="00930EC4" w:rsidRDefault="005B4818" w:rsidP="0033215C">
            <w:pPr>
              <w:rPr>
                <w:rFonts w:ascii="Calibri" w:hAnsi="Calibri" w:cs="Calibri"/>
              </w:rPr>
            </w:pPr>
          </w:p>
          <w:p w14:paraId="0E41AF6C" w14:textId="2FB62101" w:rsidR="00064D24" w:rsidRPr="00930EC4" w:rsidRDefault="005B4818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På sygehus Sønderjylland h</w:t>
            </w:r>
            <w:r w:rsidR="00064D24" w:rsidRPr="00930EC4">
              <w:rPr>
                <w:rFonts w:ascii="Calibri" w:hAnsi="Calibri" w:cs="Calibri"/>
              </w:rPr>
              <w:t>ar</w:t>
            </w:r>
            <w:r w:rsidRPr="00930EC4">
              <w:rPr>
                <w:rFonts w:ascii="Calibri" w:hAnsi="Calibri" w:cs="Calibri"/>
              </w:rPr>
              <w:t xml:space="preserve"> de brugt data fra DHRD til løbende at</w:t>
            </w:r>
            <w:r w:rsidR="00064D24" w:rsidRPr="00930EC4">
              <w:rPr>
                <w:rFonts w:ascii="Calibri" w:hAnsi="Calibri" w:cs="Calibri"/>
              </w:rPr>
              <w:t xml:space="preserve"> ændre og tilrette</w:t>
            </w:r>
            <w:r w:rsidRPr="00930EC4">
              <w:rPr>
                <w:rFonts w:ascii="Calibri" w:hAnsi="Calibri" w:cs="Calibri"/>
              </w:rPr>
              <w:t>lægge</w:t>
            </w:r>
            <w:r w:rsidR="00064D24" w:rsidRPr="00930EC4">
              <w:rPr>
                <w:rFonts w:ascii="Calibri" w:hAnsi="Calibri" w:cs="Calibri"/>
              </w:rPr>
              <w:t xml:space="preserve"> deres forløb. Data gjorde det muligt at se</w:t>
            </w:r>
            <w:r w:rsidRPr="00930EC4">
              <w:rPr>
                <w:rFonts w:ascii="Calibri" w:hAnsi="Calibri" w:cs="Calibri"/>
              </w:rPr>
              <w:t>,</w:t>
            </w:r>
            <w:r w:rsidR="00064D24" w:rsidRPr="00930EC4">
              <w:rPr>
                <w:rFonts w:ascii="Calibri" w:hAnsi="Calibri" w:cs="Calibri"/>
              </w:rPr>
              <w:t xml:space="preserve"> at patienterne ikke nående deres mål og derfor tilpasse </w:t>
            </w:r>
            <w:r w:rsidR="00585613" w:rsidRPr="00930EC4">
              <w:rPr>
                <w:rFonts w:ascii="Calibri" w:hAnsi="Calibri" w:cs="Calibri"/>
              </w:rPr>
              <w:t xml:space="preserve">forløbet </w:t>
            </w:r>
            <w:r w:rsidR="00064D24" w:rsidRPr="00930EC4">
              <w:rPr>
                <w:rFonts w:ascii="Calibri" w:hAnsi="Calibri" w:cs="Calibri"/>
              </w:rPr>
              <w:t>derefter.</w:t>
            </w:r>
          </w:p>
          <w:p w14:paraId="08F369BA" w14:textId="77777777" w:rsidR="005B4818" w:rsidRPr="00930EC4" w:rsidRDefault="005B4818" w:rsidP="0033215C">
            <w:pPr>
              <w:rPr>
                <w:rFonts w:ascii="Calibri" w:hAnsi="Calibri" w:cs="Calibri"/>
              </w:rPr>
            </w:pPr>
          </w:p>
          <w:p w14:paraId="7D2BAD7A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Vejle kommune laver årsrapporter til hvert team</w:t>
            </w:r>
            <w:r w:rsidR="005B4818" w:rsidRPr="00930EC4">
              <w:rPr>
                <w:rFonts w:ascii="Calibri" w:hAnsi="Calibri" w:cs="Calibri"/>
              </w:rPr>
              <w:t xml:space="preserve"> -</w:t>
            </w:r>
            <w:r w:rsidRPr="00930EC4">
              <w:rPr>
                <w:rFonts w:ascii="Calibri" w:hAnsi="Calibri" w:cs="Calibri"/>
              </w:rPr>
              <w:t xml:space="preserve"> f.eks.</w:t>
            </w:r>
            <w:r w:rsidR="005B4818" w:rsidRPr="00930EC4">
              <w:rPr>
                <w:rFonts w:ascii="Calibri" w:hAnsi="Calibri" w:cs="Calibri"/>
              </w:rPr>
              <w:t xml:space="preserve"> på rygeområdet, hvor man </w:t>
            </w:r>
            <w:r w:rsidRPr="00930EC4">
              <w:rPr>
                <w:rFonts w:ascii="Calibri" w:hAnsi="Calibri" w:cs="Calibri"/>
              </w:rPr>
              <w:t>kigger på forbrug af sundhedsydelser.</w:t>
            </w:r>
            <w:r w:rsidR="005B4818" w:rsidRPr="00930EC4">
              <w:rPr>
                <w:rFonts w:ascii="Calibri" w:hAnsi="Calibri" w:cs="Calibri"/>
              </w:rPr>
              <w:t xml:space="preserve"> Årsrapporter danner baggrund for udviklingsarbejde i de forskellige teams. Vejle K</w:t>
            </w:r>
            <w:r w:rsidRPr="00930EC4">
              <w:rPr>
                <w:rFonts w:ascii="Calibri" w:hAnsi="Calibri" w:cs="Calibri"/>
              </w:rPr>
              <w:t>ommune benchmarker med andre kommuner og</w:t>
            </w:r>
            <w:r w:rsidR="005B4818" w:rsidRPr="00930EC4">
              <w:rPr>
                <w:rFonts w:ascii="Calibri" w:hAnsi="Calibri" w:cs="Calibri"/>
              </w:rPr>
              <w:t xml:space="preserve"> anvender data meget.</w:t>
            </w:r>
            <w:r w:rsidRPr="00930EC4">
              <w:rPr>
                <w:rFonts w:ascii="Calibri" w:hAnsi="Calibri" w:cs="Calibri"/>
              </w:rPr>
              <w:t xml:space="preserve"> </w:t>
            </w:r>
          </w:p>
          <w:p w14:paraId="0FAB2845" w14:textId="678F4C8B" w:rsidR="005B4818" w:rsidRPr="00930EC4" w:rsidRDefault="005B4818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Data bruges også til</w:t>
            </w:r>
            <w:r w:rsidR="00064D24" w:rsidRPr="00930EC4">
              <w:rPr>
                <w:rFonts w:ascii="Calibri" w:hAnsi="Calibri" w:cs="Calibri"/>
              </w:rPr>
              <w:t xml:space="preserve"> løbende</w:t>
            </w:r>
            <w:r w:rsidRPr="00930EC4">
              <w:rPr>
                <w:rFonts w:ascii="Calibri" w:hAnsi="Calibri" w:cs="Calibri"/>
              </w:rPr>
              <w:t xml:space="preserve"> kontroller af kvaliteten, og samtidig anvendes data </w:t>
            </w:r>
            <w:r w:rsidR="00064D24" w:rsidRPr="00930EC4">
              <w:rPr>
                <w:rFonts w:ascii="Calibri" w:hAnsi="Calibri" w:cs="Calibri"/>
              </w:rPr>
              <w:t>også som</w:t>
            </w:r>
            <w:r w:rsidRPr="00930EC4">
              <w:rPr>
                <w:rFonts w:ascii="Calibri" w:hAnsi="Calibri" w:cs="Calibri"/>
              </w:rPr>
              <w:t xml:space="preserve"> ledelsesinformation. I Vejle Kommune har politikkerne et </w:t>
            </w:r>
            <w:proofErr w:type="spellStart"/>
            <w:r w:rsidR="00064D24" w:rsidRPr="00930EC4">
              <w:rPr>
                <w:rFonts w:ascii="Calibri" w:hAnsi="Calibri" w:cs="Calibri"/>
              </w:rPr>
              <w:t>d</w:t>
            </w:r>
            <w:r w:rsidRPr="00930EC4">
              <w:rPr>
                <w:rFonts w:ascii="Calibri" w:hAnsi="Calibri" w:cs="Calibri"/>
              </w:rPr>
              <w:t>ashboard</w:t>
            </w:r>
            <w:proofErr w:type="spellEnd"/>
            <w:r w:rsidRPr="00930EC4">
              <w:rPr>
                <w:rFonts w:ascii="Calibri" w:hAnsi="Calibri" w:cs="Calibri"/>
              </w:rPr>
              <w:t xml:space="preserve"> som præsenterer udvikling af data.</w:t>
            </w:r>
          </w:p>
          <w:p w14:paraId="343497CA" w14:textId="77777777" w:rsidR="005B4818" w:rsidRPr="00930EC4" w:rsidRDefault="005B4818" w:rsidP="0033215C">
            <w:pPr>
              <w:rPr>
                <w:rFonts w:ascii="Calibri" w:hAnsi="Calibri" w:cs="Calibri"/>
              </w:rPr>
            </w:pPr>
          </w:p>
          <w:p w14:paraId="60AFE71D" w14:textId="77777777" w:rsidR="00064D24" w:rsidRPr="00930EC4" w:rsidRDefault="005B4818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SVS arbejder med kvalitetsudvikling</w:t>
            </w:r>
            <w:r w:rsidR="00064D24" w:rsidRPr="00930EC4">
              <w:rPr>
                <w:rFonts w:ascii="Calibri" w:hAnsi="Calibri" w:cs="Calibri"/>
              </w:rPr>
              <w:t xml:space="preserve"> igennem LIS</w:t>
            </w:r>
            <w:r w:rsidRPr="00930EC4">
              <w:rPr>
                <w:rFonts w:ascii="Calibri" w:hAnsi="Calibri" w:cs="Calibri"/>
              </w:rPr>
              <w:t>-systemet, hvor kan man på månedlig basis kan se, hvordan data udvikler sig</w:t>
            </w:r>
            <w:r w:rsidR="00064D24" w:rsidRPr="00930EC4">
              <w:rPr>
                <w:rFonts w:ascii="Calibri" w:hAnsi="Calibri" w:cs="Calibri"/>
              </w:rPr>
              <w:t>. Der afholdes teammøder hver 3</w:t>
            </w:r>
            <w:r w:rsidRPr="00930EC4">
              <w:rPr>
                <w:rFonts w:ascii="Calibri" w:hAnsi="Calibri" w:cs="Calibri"/>
              </w:rPr>
              <w:t>. måned, hvor data danner baggrund for drøftelser omkring kvalitetsudvikling. SVS</w:t>
            </w:r>
            <w:r w:rsidR="00064D24" w:rsidRPr="00930EC4">
              <w:rPr>
                <w:rFonts w:ascii="Calibri" w:hAnsi="Calibri" w:cs="Calibri"/>
              </w:rPr>
              <w:t xml:space="preserve"> afholder 1-2 årligt møde med samarbejdspartnere omkring udvikling og drift.</w:t>
            </w:r>
          </w:p>
          <w:p w14:paraId="57422F5B" w14:textId="77777777" w:rsidR="005B4818" w:rsidRPr="00930EC4" w:rsidRDefault="005B4818" w:rsidP="0033215C">
            <w:pPr>
              <w:rPr>
                <w:rFonts w:ascii="Calibri" w:hAnsi="Calibri" w:cs="Calibri"/>
              </w:rPr>
            </w:pPr>
          </w:p>
          <w:p w14:paraId="211F9E83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 xml:space="preserve">I Svendborg har man afventet fælles kommunale data. Kommunerne har behov for at udvikle deres kompetencer ift. kvalitetsudvikling. Svendborg kommune har lige fået etableret LIS- system til deres omsorgssystem, </w:t>
            </w:r>
            <w:r w:rsidR="00DB7FA4" w:rsidRPr="00930EC4">
              <w:rPr>
                <w:rFonts w:ascii="Calibri" w:hAnsi="Calibri" w:cs="Calibri"/>
              </w:rPr>
              <w:t xml:space="preserve">som </w:t>
            </w:r>
            <w:r w:rsidRPr="00930EC4">
              <w:rPr>
                <w:rFonts w:ascii="Calibri" w:hAnsi="Calibri" w:cs="Calibri"/>
              </w:rPr>
              <w:t xml:space="preserve">måske på </w:t>
            </w:r>
            <w:r w:rsidR="00DB7FA4" w:rsidRPr="00930EC4">
              <w:rPr>
                <w:rFonts w:ascii="Calibri" w:hAnsi="Calibri" w:cs="Calibri"/>
              </w:rPr>
              <w:t xml:space="preserve">sigt kan </w:t>
            </w:r>
            <w:r w:rsidRPr="00930EC4">
              <w:rPr>
                <w:rFonts w:ascii="Calibri" w:hAnsi="Calibri" w:cs="Calibri"/>
              </w:rPr>
              <w:t>tilkoblet HjerteSyd.</w:t>
            </w:r>
          </w:p>
          <w:p w14:paraId="5510C302" w14:textId="77777777" w:rsidR="00DB7FA4" w:rsidRPr="00930EC4" w:rsidRDefault="00DB7FA4" w:rsidP="0033215C">
            <w:pPr>
              <w:rPr>
                <w:rFonts w:ascii="Calibri" w:hAnsi="Calibri" w:cs="Calibri"/>
              </w:rPr>
            </w:pPr>
          </w:p>
          <w:p w14:paraId="7F15FF23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>På OUH har man hidtil kun anvendt data</w:t>
            </w:r>
            <w:r w:rsidR="00DB7FA4" w:rsidRPr="00930EC4">
              <w:rPr>
                <w:rFonts w:ascii="Calibri" w:hAnsi="Calibri" w:cs="Calibri"/>
              </w:rPr>
              <w:t xml:space="preserve"> fra DHDR</w:t>
            </w:r>
            <w:r w:rsidRPr="00930EC4">
              <w:rPr>
                <w:rFonts w:ascii="Calibri" w:hAnsi="Calibri" w:cs="Calibri"/>
              </w:rPr>
              <w:t xml:space="preserve"> en gang årligt</w:t>
            </w:r>
            <w:r w:rsidR="00DB7FA4" w:rsidRPr="00930EC4">
              <w:rPr>
                <w:rFonts w:ascii="Calibri" w:hAnsi="Calibri" w:cs="Calibri"/>
              </w:rPr>
              <w:t xml:space="preserve"> i forbindelse med årsrapporten, men man har ønsker og ambitioner om at anvende data endnu mere</w:t>
            </w:r>
            <w:r w:rsidRPr="00930EC4">
              <w:rPr>
                <w:rFonts w:ascii="Calibri" w:hAnsi="Calibri" w:cs="Calibri"/>
              </w:rPr>
              <w:t>.</w:t>
            </w:r>
          </w:p>
          <w:p w14:paraId="09E9D2A3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  <w:r w:rsidRPr="00930EC4">
              <w:rPr>
                <w:rFonts w:ascii="Calibri" w:hAnsi="Calibri" w:cs="Calibri"/>
              </w:rPr>
              <w:t xml:space="preserve"> </w:t>
            </w:r>
          </w:p>
          <w:p w14:paraId="6A426080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</w:p>
          <w:p w14:paraId="0F7CEB90" w14:textId="77777777" w:rsidR="00064D24" w:rsidRPr="00930EC4" w:rsidRDefault="00064D24" w:rsidP="0033215C">
            <w:pPr>
              <w:rPr>
                <w:rFonts w:ascii="Calibri" w:hAnsi="Calibri" w:cs="Calibri"/>
              </w:rPr>
            </w:pPr>
          </w:p>
        </w:tc>
      </w:tr>
      <w:tr w:rsidR="00064D24" w:rsidRPr="007C238C" w14:paraId="7C2D85E5" w14:textId="77777777" w:rsidTr="0033215C">
        <w:tc>
          <w:tcPr>
            <w:tcW w:w="5000" w:type="pct"/>
          </w:tcPr>
          <w:p w14:paraId="482BFD7B" w14:textId="77777777" w:rsidR="00064D24" w:rsidRPr="00930EC4" w:rsidRDefault="00064D24" w:rsidP="0033215C">
            <w:pPr>
              <w:pStyle w:val="Dagsordenspunkt"/>
              <w:rPr>
                <w:color w:val="000000" w:themeColor="text1"/>
              </w:rPr>
            </w:pPr>
            <w:bookmarkStart w:id="1" w:name="_Toc98247734"/>
            <w:r w:rsidRPr="00930EC4">
              <w:rPr>
                <w:color w:val="000000" w:themeColor="text1"/>
              </w:rPr>
              <w:lastRenderedPageBreak/>
              <w:t>Arbejdsgruppens opgaveramme</w:t>
            </w:r>
            <w:bookmarkEnd w:id="1"/>
          </w:p>
          <w:p w14:paraId="5AA83604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022D2B99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 xml:space="preserve">Gennemgang af kommissorium </w:t>
            </w:r>
          </w:p>
          <w:p w14:paraId="19EE2E87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617BAF62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Drøftelse af mødekadence og afholdelse af møder fremadrettet</w:t>
            </w:r>
          </w:p>
          <w:p w14:paraId="6104383D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7F3A29E5" w14:textId="77777777" w:rsidR="00381775" w:rsidRPr="00A4149B" w:rsidRDefault="00381775" w:rsidP="0033215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4149B">
              <w:rPr>
                <w:rFonts w:ascii="Calibri" w:hAnsi="Calibri" w:cs="Calibri"/>
                <w:b/>
                <w:bCs/>
                <w:color w:val="000000" w:themeColor="text1"/>
              </w:rPr>
              <w:t>Referat:</w:t>
            </w:r>
          </w:p>
          <w:p w14:paraId="79EE5CBD" w14:textId="0EB635C9" w:rsidR="00064D2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drøfte</w:t>
            </w:r>
            <w:r w:rsidR="00585613" w:rsidRPr="00930EC4">
              <w:rPr>
                <w:rFonts w:ascii="Calibri" w:hAnsi="Calibri" w:cs="Calibri"/>
                <w:color w:val="000000" w:themeColor="text1"/>
              </w:rPr>
              <w:t>de</w:t>
            </w:r>
            <w:r w:rsidRPr="00930EC4">
              <w:rPr>
                <w:rFonts w:ascii="Calibri" w:hAnsi="Calibri" w:cs="Calibri"/>
                <w:color w:val="000000" w:themeColor="text1"/>
              </w:rPr>
              <w:t>, hvor man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vi</w:t>
            </w:r>
            <w:r w:rsidRPr="00930EC4">
              <w:rPr>
                <w:rFonts w:ascii="Calibri" w:hAnsi="Calibri" w:cs="Calibri"/>
                <w:color w:val="000000" w:themeColor="text1"/>
              </w:rPr>
              <w:t>l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gerne hen med arbejdsgruppen</w:t>
            </w:r>
            <w:r w:rsidRPr="00930EC4">
              <w:rPr>
                <w:rFonts w:ascii="Calibri" w:hAnsi="Calibri" w:cs="Calibri"/>
                <w:color w:val="000000" w:themeColor="text1"/>
              </w:rPr>
              <w:t>, og hvad man gerne vil lykkes med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:</w:t>
            </w:r>
          </w:p>
          <w:p w14:paraId="4868C408" w14:textId="77777777" w:rsidR="00DB7FA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76354D08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er enige om, at det er fantastisk mulighed,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at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 få lov til at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mødes på tværs af SOF 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 områderne og arbejde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med kvalitetsudvikling. 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Arbejdsgruppen ønsker at arbejde på at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skabe en fælles ramme for kvalitetsudvikling på tværs.</w:t>
            </w:r>
          </w:p>
          <w:p w14:paraId="75D91BD9" w14:textId="77777777" w:rsidR="00064D24" w:rsidRPr="00930EC4" w:rsidRDefault="00064D2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Vi skal styrke kvaliteten af hjerterehabilitering på tværs.</w:t>
            </w:r>
          </w:p>
          <w:p w14:paraId="250E3C0F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 xml:space="preserve">Arbejdsgruppen drøfter om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kvalitetsudvikling 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kan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være baseret på mere end data fra Hjertesyd – fordi vi har mere data og erfaring fra andre steder.</w:t>
            </w:r>
          </w:p>
          <w:p w14:paraId="2E22D867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 xml:space="preserve">Arbejdsgruppen drøfter mulighederne for at skabe en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fælles platform for alle tre aktører som kan styrke sammenhængen og kvaliteten på tværs.</w:t>
            </w:r>
          </w:p>
          <w:p w14:paraId="09D4AFCD" w14:textId="77777777" w:rsidR="00DB7FA4" w:rsidRPr="00930EC4" w:rsidRDefault="00DB7FA4" w:rsidP="00DB7FA4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vil gerne involvere almen praksis i arbejdet i gruppen</w:t>
            </w:r>
          </w:p>
          <w:p w14:paraId="3F6910C8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Man ønsker at a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vende en model for kvalitetsudvikling.</w:t>
            </w:r>
          </w:p>
          <w:p w14:paraId="3CB5A32C" w14:textId="7F78689A" w:rsidR="00064D24" w:rsidRPr="00930EC4" w:rsidRDefault="00DB7FA4" w:rsidP="00DB7FA4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skal blive enige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om hvilke data, der er relevante at følge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 – det kunne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evt.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 være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fælles kommunal PRO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Alle de syddanske kommuner har meldt at de vil anvende fælles kommunal PRO</w:t>
            </w:r>
            <w:r w:rsidRPr="00930EC4">
              <w:rPr>
                <w:rFonts w:ascii="Calibri" w:hAnsi="Calibri" w:cs="Calibri"/>
                <w:color w:val="000000" w:themeColor="text1"/>
              </w:rPr>
              <w:t>)</w:t>
            </w:r>
            <w:r w:rsidR="00585613" w:rsidRPr="00930EC4">
              <w:rPr>
                <w:rFonts w:ascii="Calibri" w:hAnsi="Calibri" w:cs="Calibri"/>
                <w:color w:val="000000" w:themeColor="text1"/>
              </w:rPr>
              <w:t>. Herunder især hvordan data-ud- siden kan tilrettelægges så der kommer mest muligt viden.</w:t>
            </w:r>
          </w:p>
          <w:p w14:paraId="1F4192A6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 xml:space="preserve">Arbejdsgruppen drøfter de kommende ændringer i organiseringen jf. en kommende sundhedsreform, og drøfter om man i fremtiden skal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arbejde med kvalitetsudvikling på regi</w:t>
            </w:r>
            <w:r w:rsidRPr="00930EC4">
              <w:rPr>
                <w:rFonts w:ascii="Calibri" w:hAnsi="Calibri" w:cs="Calibri"/>
                <w:color w:val="000000" w:themeColor="text1"/>
              </w:rPr>
              <w:t>onalt niveau eller i klyngerne – Vi må arbejde ud fra det vi kender og eventuelt tilpasse undervejs.</w:t>
            </w:r>
          </w:p>
          <w:p w14:paraId="31A39E9B" w14:textId="77777777" w:rsidR="00064D24" w:rsidRPr="00930EC4" w:rsidRDefault="00DB7FA4" w:rsidP="0033215C">
            <w:pPr>
              <w:pStyle w:val="Listeafsnit"/>
              <w:numPr>
                <w:ilvl w:val="0"/>
                <w:numId w:val="19"/>
              </w:num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skal bistå p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lanlægning af den fælles audit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. Den næste årsrapport bliver med stor sandsynlighed udgivet senere end hidtil. Det vil sige, at næste årsrapport muligvis udgives i starten af 2023. </w:t>
            </w:r>
          </w:p>
          <w:p w14:paraId="6D0871E7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7806A3B3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Årshjul:</w:t>
            </w:r>
          </w:p>
          <w:p w14:paraId="31C302BD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214CD81D" w14:textId="77777777" w:rsidR="00DB7FA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 xml:space="preserve">Arbejdsgruppen beslutter at mødekadencen skal være hyppig i det første år, for at komme i gang med arbejdet. </w:t>
            </w:r>
          </w:p>
          <w:p w14:paraId="1C0BA701" w14:textId="77777777" w:rsidR="00064D2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Arbejdsgruppen skal m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øde</w:t>
            </w:r>
            <w:r w:rsidRPr="00930EC4">
              <w:rPr>
                <w:rFonts w:ascii="Calibri" w:hAnsi="Calibri" w:cs="Calibri"/>
                <w:color w:val="000000" w:themeColor="text1"/>
              </w:rPr>
              <w:t>s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30EC4">
              <w:rPr>
                <w:rFonts w:ascii="Calibri" w:hAnsi="Calibri" w:cs="Calibri"/>
                <w:color w:val="000000" w:themeColor="text1"/>
              </w:rPr>
              <w:t xml:space="preserve">ca. </w:t>
            </w:r>
            <w:r w:rsidR="00064D24" w:rsidRPr="00930EC4">
              <w:rPr>
                <w:rFonts w:ascii="Calibri" w:hAnsi="Calibri" w:cs="Calibri"/>
                <w:color w:val="000000" w:themeColor="text1"/>
              </w:rPr>
              <w:t>hver måned de første måneder – derefter hver anden måned.</w:t>
            </w:r>
          </w:p>
          <w:p w14:paraId="06129C5F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Første møde er virtuelt og derefter et fysisk møde, som er lidt længere og med oplægsholdere.</w:t>
            </w:r>
          </w:p>
          <w:p w14:paraId="1305952C" w14:textId="77777777" w:rsidR="00DB7FA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58387659" w14:textId="77777777" w:rsidR="00DB7FA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Det første møde skal handle om årshjul, kommissorium og HjerteSyd.</w:t>
            </w:r>
          </w:p>
          <w:p w14:paraId="09212B79" w14:textId="77777777" w:rsidR="00DB7FA4" w:rsidRPr="00930EC4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930EC4">
              <w:rPr>
                <w:rFonts w:ascii="Calibri" w:hAnsi="Calibri" w:cs="Calibri"/>
                <w:color w:val="000000" w:themeColor="text1"/>
              </w:rPr>
              <w:t>Det andet møde skal handle om kvalitetsudvikling, og her inviteres oplægsholdere til at fortælle om erfaringer med kvalitetsarbejde på tværs af sektorer.</w:t>
            </w:r>
          </w:p>
          <w:p w14:paraId="588D6D17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449EE4AC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1EB761BE" w14:textId="77777777" w:rsidR="00064D24" w:rsidRPr="00930EC4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64D24" w:rsidRPr="00FE3DD4" w14:paraId="484ADDBB" w14:textId="77777777" w:rsidTr="0033215C">
        <w:tc>
          <w:tcPr>
            <w:tcW w:w="5000" w:type="pct"/>
          </w:tcPr>
          <w:p w14:paraId="79769427" w14:textId="77777777" w:rsidR="00064D24" w:rsidRPr="00381775" w:rsidRDefault="00064D24" w:rsidP="0033215C">
            <w:pPr>
              <w:pStyle w:val="Dagsordenspunkt"/>
              <w:rPr>
                <w:color w:val="000000" w:themeColor="text1"/>
              </w:rPr>
            </w:pPr>
            <w:bookmarkStart w:id="2" w:name="_Toc98247735"/>
            <w:r w:rsidRPr="00381775">
              <w:rPr>
                <w:color w:val="000000" w:themeColor="text1"/>
              </w:rPr>
              <w:lastRenderedPageBreak/>
              <w:t>Kvalitetssikring</w:t>
            </w:r>
            <w:bookmarkEnd w:id="2"/>
          </w:p>
          <w:p w14:paraId="551EA702" w14:textId="77777777" w:rsidR="00064D24" w:rsidRPr="00381775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13F9E7E6" w14:textId="77777777" w:rsidR="00064D24" w:rsidRPr="00381775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>Drøftelse af kvalitetssikringen og erfaringer med kvalitetssikring i sektorerne og på tværs af sektorerne.</w:t>
            </w:r>
          </w:p>
          <w:p w14:paraId="754212CE" w14:textId="77777777" w:rsidR="00064D24" w:rsidRPr="00381775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02D86825" w14:textId="0E56F02C" w:rsidR="00064D24" w:rsidRPr="00381775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>Drøftelse omkring muligheder for arbejdet med kvalitetssikring på tværs af sektorerne</w:t>
            </w:r>
            <w:r w:rsidR="00381775" w:rsidRPr="00381775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431FF7EE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4D4F0058" w14:textId="77777777" w:rsidR="00381775" w:rsidRPr="00381775" w:rsidRDefault="00381775" w:rsidP="0033215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81775">
              <w:rPr>
                <w:rFonts w:ascii="Calibri" w:hAnsi="Calibri" w:cs="Calibri"/>
                <w:b/>
                <w:bCs/>
                <w:color w:val="000000" w:themeColor="text1"/>
              </w:rPr>
              <w:t>Referat:</w:t>
            </w:r>
          </w:p>
          <w:p w14:paraId="3C7750E9" w14:textId="1470FAB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>Arbejdsgruppen drøfter mulighederne for at arbejde med kvalitetsudvikling på tværs.</w:t>
            </w:r>
          </w:p>
          <w:p w14:paraId="4867D741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52B9C5EF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 xml:space="preserve">Arbejdsgruppen drøfter erfaringerne i kommunerne med </w:t>
            </w:r>
            <w:proofErr w:type="spellStart"/>
            <w:r w:rsidRPr="00381775">
              <w:rPr>
                <w:rFonts w:ascii="Calibri" w:hAnsi="Calibri" w:cs="Calibri"/>
                <w:color w:val="000000" w:themeColor="text1"/>
              </w:rPr>
              <w:t>MoEva</w:t>
            </w:r>
            <w:proofErr w:type="spellEnd"/>
            <w:r w:rsidRPr="00381775">
              <w:rPr>
                <w:rFonts w:ascii="Calibri" w:hAnsi="Calibri" w:cs="Calibri"/>
                <w:color w:val="000000" w:themeColor="text1"/>
              </w:rPr>
              <w:t xml:space="preserve"> og arbejde med LKT (Lærings- og kvalitetsteam).</w:t>
            </w:r>
          </w:p>
          <w:p w14:paraId="3BEB3C30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4A70D986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>Det besluttes at der</w:t>
            </w:r>
            <w:r w:rsidR="00F53233" w:rsidRPr="00381775">
              <w:rPr>
                <w:rFonts w:ascii="Calibri" w:hAnsi="Calibri" w:cs="Calibri"/>
                <w:color w:val="000000" w:themeColor="text1"/>
              </w:rPr>
              <w:t xml:space="preserve"> skal afholdes et møde, hvor arbejdsgruppen kan får inspiration til, hvordan man</w:t>
            </w:r>
            <w:r w:rsidRPr="00381775">
              <w:rPr>
                <w:rFonts w:ascii="Calibri" w:hAnsi="Calibri" w:cs="Calibri"/>
                <w:color w:val="000000" w:themeColor="text1"/>
              </w:rPr>
              <w:t xml:space="preserve"> kan arbejde med kvalitetsudvikling og hvilke modeller der kan anvendes.</w:t>
            </w:r>
          </w:p>
          <w:p w14:paraId="6655CC95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04966758" w14:textId="77777777" w:rsidR="00DB7FA4" w:rsidRPr="00381775" w:rsidRDefault="00DB7FA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 xml:space="preserve">Sekretariat undersøger muligheden for at KL, </w:t>
            </w:r>
            <w:proofErr w:type="spellStart"/>
            <w:r w:rsidRPr="00381775">
              <w:rPr>
                <w:rFonts w:ascii="Calibri" w:hAnsi="Calibri" w:cs="Calibri"/>
                <w:color w:val="000000" w:themeColor="text1"/>
              </w:rPr>
              <w:t>Defactum</w:t>
            </w:r>
            <w:proofErr w:type="spellEnd"/>
            <w:r w:rsidRPr="00381775">
              <w:rPr>
                <w:rFonts w:ascii="Calibri" w:hAnsi="Calibri" w:cs="Calibri"/>
                <w:color w:val="000000" w:themeColor="text1"/>
              </w:rPr>
              <w:t>/Region Midt og Regionens Kvalitets- og forskningsafdelingen vil holde oplæg på et møde i arbejdsgruppen.</w:t>
            </w:r>
          </w:p>
          <w:p w14:paraId="1360C3B7" w14:textId="77777777" w:rsidR="00064D24" w:rsidRPr="00381775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19074E13" w14:textId="0B86A452" w:rsidR="00585613" w:rsidRPr="00381775" w:rsidRDefault="00585613" w:rsidP="003A6FAC">
            <w:pPr>
              <w:tabs>
                <w:tab w:val="left" w:pos="1980"/>
                <w:tab w:val="center" w:pos="4422"/>
              </w:tabs>
              <w:rPr>
                <w:rFonts w:ascii="Calibri" w:hAnsi="Calibri" w:cs="Calibri"/>
                <w:color w:val="000000" w:themeColor="text1"/>
              </w:rPr>
            </w:pPr>
            <w:r w:rsidRPr="00381775">
              <w:rPr>
                <w:rFonts w:ascii="Calibri" w:hAnsi="Calibri" w:cs="Calibri"/>
                <w:color w:val="000000" w:themeColor="text1"/>
              </w:rPr>
              <w:t xml:space="preserve">Vigtigheden af at anskue patienten i </w:t>
            </w:r>
            <w:proofErr w:type="spellStart"/>
            <w:r w:rsidRPr="00381775">
              <w:rPr>
                <w:rFonts w:ascii="Calibri" w:hAnsi="Calibri" w:cs="Calibri"/>
                <w:color w:val="000000" w:themeColor="text1"/>
              </w:rPr>
              <w:t>eet</w:t>
            </w:r>
            <w:proofErr w:type="spellEnd"/>
            <w:r w:rsidRPr="00381775">
              <w:rPr>
                <w:rFonts w:ascii="Calibri" w:hAnsi="Calibri" w:cs="Calibri"/>
                <w:color w:val="000000" w:themeColor="text1"/>
              </w:rPr>
              <w:t xml:space="preserve"> samlet forløb både fra kommuneside og fra sygehusside – også datamæssigt understreges.</w:t>
            </w:r>
          </w:p>
        </w:tc>
      </w:tr>
      <w:tr w:rsidR="00064D24" w:rsidRPr="007C238C" w14:paraId="3BF045A8" w14:textId="77777777" w:rsidTr="0033215C">
        <w:tc>
          <w:tcPr>
            <w:tcW w:w="5000" w:type="pct"/>
          </w:tcPr>
          <w:p w14:paraId="7B293CED" w14:textId="77777777" w:rsidR="00064D24" w:rsidRPr="00A4149B" w:rsidRDefault="00064D24" w:rsidP="0033215C">
            <w:pPr>
              <w:pStyle w:val="Dagsordenspunkt"/>
              <w:rPr>
                <w:color w:val="000000" w:themeColor="text1"/>
              </w:rPr>
            </w:pPr>
            <w:bookmarkStart w:id="3" w:name="_Toc98247736"/>
            <w:r w:rsidRPr="00A4149B">
              <w:rPr>
                <w:color w:val="000000" w:themeColor="text1"/>
              </w:rPr>
              <w:lastRenderedPageBreak/>
              <w:t>HjerteSyd</w:t>
            </w:r>
            <w:bookmarkEnd w:id="3"/>
          </w:p>
          <w:p w14:paraId="781342CF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15F70300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Introduktion til HjerteSyd:</w:t>
            </w:r>
          </w:p>
          <w:p w14:paraId="403ADDF5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Lisa Albæk Pedersen og Jesper Foged Eilsø giver en introduktion til historikken bag HjerteSyd og arbejdet med udviklingen af HjerteSyd.</w:t>
            </w:r>
          </w:p>
          <w:p w14:paraId="2D61DA5E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286E7A11" w14:textId="77777777" w:rsidR="00A4149B" w:rsidRPr="00A4149B" w:rsidRDefault="00A4149B" w:rsidP="0033215C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4149B">
              <w:rPr>
                <w:rFonts w:ascii="Calibri" w:hAnsi="Calibri" w:cs="Calibri"/>
                <w:b/>
                <w:bCs/>
                <w:color w:val="000000" w:themeColor="text1"/>
              </w:rPr>
              <w:t>Referat:</w:t>
            </w:r>
          </w:p>
          <w:p w14:paraId="1E03243D" w14:textId="02C05AF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 xml:space="preserve">Det administrative kontaktforum besluttede i 2019 at der skulle udvikles en ny database i Syddanmark. </w:t>
            </w:r>
          </w:p>
          <w:p w14:paraId="7991F4B3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Gruppen drøfter udfordringer i HjerteSyd bl.a. ift. diætbehandling og rygning.</w:t>
            </w:r>
          </w:p>
          <w:p w14:paraId="6F656E3C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2142F3B4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 xml:space="preserve">HjerteSyd er løbende blevet udviklet ift. det tekniske </w:t>
            </w:r>
            <w:proofErr w:type="spellStart"/>
            <w:r w:rsidRPr="00A4149B">
              <w:rPr>
                <w:rFonts w:ascii="Calibri" w:hAnsi="Calibri" w:cs="Calibri"/>
                <w:color w:val="000000" w:themeColor="text1"/>
              </w:rPr>
              <w:t>setup</w:t>
            </w:r>
            <w:proofErr w:type="spellEnd"/>
            <w:r w:rsidRPr="00A4149B">
              <w:rPr>
                <w:rFonts w:ascii="Calibri" w:hAnsi="Calibri" w:cs="Calibri"/>
                <w:color w:val="000000" w:themeColor="text1"/>
              </w:rPr>
              <w:t xml:space="preserve"> og anvendeligheden.  udviklingen af databasen er begrænset af, at det er DHRD der afgør, hvilke indikatorer, der skal indrapporteres. </w:t>
            </w:r>
          </w:p>
          <w:p w14:paraId="208BF644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3473592F" w14:textId="77777777" w:rsidR="00064D24" w:rsidRPr="00A4149B" w:rsidRDefault="00D126FD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Det besluttes at databaseudvikleren inviteres til at deltage på næste møde i arbejdsgruppen, hvor udvikling af hjertesyd drøftes. De kommunale medlemmer i arbejdsgruppen skal forud for dette møde undersøge i deres bagland, om der opleves udfordringer ift. anvendelse af HjerteSyd.</w:t>
            </w:r>
          </w:p>
          <w:p w14:paraId="483128AE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20F2756D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DHRD og RKKP:</w:t>
            </w:r>
          </w:p>
          <w:p w14:paraId="108FA4C0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nn Dorthe Zwisler giver en introduktion til arbejdet i DHRD og RKKP</w:t>
            </w:r>
          </w:p>
          <w:p w14:paraId="71B01E88" w14:textId="77777777" w:rsidR="00064D24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I databaserne i RKKP er der en 3 årig indkørselsperiode, hvor man acceptere at det tager tid at sikre data, og de derfor ikke skal udvikle i de første 3 år.</w:t>
            </w:r>
          </w:p>
          <w:p w14:paraId="0C903DDF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 xml:space="preserve">Det forventes, at der snarligt bliver ændret i indikatorerne fra DHRD. </w:t>
            </w:r>
          </w:p>
          <w:p w14:paraId="14A24E3C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31A00C72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nn Dorthe fortæller om DHRD og forløbsprogrammerne. Forskning viser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>,</w:t>
            </w:r>
            <w:r w:rsidRPr="00A4149B">
              <w:rPr>
                <w:rFonts w:ascii="Calibri" w:hAnsi="Calibri" w:cs="Calibri"/>
                <w:color w:val="000000" w:themeColor="text1"/>
              </w:rPr>
              <w:t xml:space="preserve"> at kommunerne ikke i samme grad anvender kliniske retningslinjer som på sygehusene.</w:t>
            </w:r>
          </w:p>
          <w:p w14:paraId="640A312D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Der er internationalt et fokus på at registrere kvaliteten af hjerterehabilitering.</w:t>
            </w:r>
          </w:p>
          <w:p w14:paraId="760D7B4A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DHRD har på sin hjemmeside på RKKP en masse relevante dokumenter bl.a. dokumentalistrapporten, som beskriver baggrunden fo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>r de forskellige indikatorer, hvilket</w:t>
            </w:r>
            <w:r w:rsidRPr="00A4149B">
              <w:rPr>
                <w:rFonts w:ascii="Calibri" w:hAnsi="Calibri" w:cs="Calibri"/>
                <w:color w:val="000000" w:themeColor="text1"/>
              </w:rPr>
              <w:t xml:space="preserve"> bl.a. er forskningsresultater.</w:t>
            </w:r>
          </w:p>
          <w:p w14:paraId="7E3FADF4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Programniveau data er også tilgængelige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 xml:space="preserve"> på hjemmesiden.</w:t>
            </w:r>
          </w:p>
          <w:p w14:paraId="6C017561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0F01014D" w14:textId="77777777" w:rsidR="00064D24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rbejdsgruppen drøfter målgruppen for HjerteSyd, da d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>et kun</w:t>
            </w:r>
            <w:r w:rsidRPr="00A4149B">
              <w:rPr>
                <w:rFonts w:ascii="Calibri" w:hAnsi="Calibri" w:cs="Calibri"/>
                <w:color w:val="000000" w:themeColor="text1"/>
              </w:rPr>
              <w:t xml:space="preserve"> er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 xml:space="preserve"> lovforpligtet at indberette</w:t>
            </w:r>
            <w:r w:rsidRPr="00A4149B">
              <w:rPr>
                <w:rFonts w:ascii="Calibri" w:hAnsi="Calibri" w:cs="Calibri"/>
                <w:color w:val="000000" w:themeColor="text1"/>
              </w:rPr>
              <w:t xml:space="preserve"> patienter med 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>iskæmi</w:t>
            </w:r>
            <w:r w:rsidRPr="00A4149B">
              <w:rPr>
                <w:rFonts w:ascii="Calibri" w:hAnsi="Calibri" w:cs="Calibri"/>
                <w:color w:val="000000" w:themeColor="text1"/>
              </w:rPr>
              <w:t>sk sygdomme,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 xml:space="preserve"> men i </w:t>
            </w:r>
            <w:r w:rsidRPr="00A4149B">
              <w:rPr>
                <w:rFonts w:ascii="Calibri" w:hAnsi="Calibri" w:cs="Calibri"/>
                <w:color w:val="000000" w:themeColor="text1"/>
              </w:rPr>
              <w:t>Region M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>idt registrerer man o</w:t>
            </w:r>
            <w:r w:rsidRPr="00A4149B">
              <w:rPr>
                <w:rFonts w:ascii="Calibri" w:hAnsi="Calibri" w:cs="Calibri"/>
                <w:color w:val="000000" w:themeColor="text1"/>
              </w:rPr>
              <w:t>gså andre patientgruppen – Det kan på sigt drøftes om man skal gøre det samme i Syddanmark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49BB294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541E95CE" w14:textId="4951E2AB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DHRD har et nyhedsbrev.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 xml:space="preserve"> Her kan de</w:t>
            </w:r>
            <w:r w:rsidR="00585613" w:rsidRPr="00A4149B">
              <w:rPr>
                <w:rFonts w:ascii="Calibri" w:hAnsi="Calibri" w:cs="Calibri"/>
                <w:color w:val="000000" w:themeColor="text1"/>
              </w:rPr>
              <w:t>t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 xml:space="preserve"> ove</w:t>
            </w:r>
            <w:r w:rsidR="00585613" w:rsidRPr="00A4149B">
              <w:rPr>
                <w:rFonts w:ascii="Calibri" w:hAnsi="Calibri" w:cs="Calibri"/>
                <w:color w:val="000000" w:themeColor="text1"/>
              </w:rPr>
              <w:t>r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>vejes</w:t>
            </w:r>
            <w:r w:rsidR="00585613" w:rsidRPr="00A4149B">
              <w:rPr>
                <w:rFonts w:ascii="Calibri" w:hAnsi="Calibri" w:cs="Calibri"/>
                <w:color w:val="000000" w:themeColor="text1"/>
              </w:rPr>
              <w:t>,</w:t>
            </w:r>
            <w:r w:rsidR="00F53233" w:rsidRPr="00A4149B">
              <w:rPr>
                <w:rFonts w:ascii="Calibri" w:hAnsi="Calibri" w:cs="Calibri"/>
                <w:color w:val="000000" w:themeColor="text1"/>
              </w:rPr>
              <w:t xml:space="preserve"> om der skal være en syddansk version af nyhedsbrevet</w:t>
            </w:r>
            <w:r w:rsidR="00585613" w:rsidRPr="00A4149B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3465E8F6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44A6F923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rbejdsgruppen drøfter udfordringer og oplevelser med HjerteSyd. Inden mødet skal gruppens medlemmer orientere sig i sit bagland omkring, hvilke udfordringer og forbedringsmuligheder der opleves vedr. HjerteSyd.</w:t>
            </w:r>
          </w:p>
          <w:p w14:paraId="54B09066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14A08D59" w14:textId="77777777" w:rsidR="00F53233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rbejdsgruppen drøfter om medarbejderne kender til Fælles Kommunal Sundhedssekretariats hjemmeside vedr. HjerteSyd. Måske skal information om HjerteSyd være mere tilgængeligt. Det undersøges om Vejledningen kan blive tilgængelig i HjerteSyd databasen</w:t>
            </w:r>
          </w:p>
          <w:p w14:paraId="6E5B3F35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3D94D714" w14:textId="77777777" w:rsidR="00064D24" w:rsidRPr="00A4149B" w:rsidRDefault="00F53233" w:rsidP="0033215C">
            <w:pPr>
              <w:rPr>
                <w:rFonts w:ascii="Calibri" w:hAnsi="Calibri" w:cs="Calibri"/>
                <w:color w:val="000000" w:themeColor="text1"/>
              </w:rPr>
            </w:pPr>
            <w:r w:rsidRPr="00A4149B">
              <w:rPr>
                <w:rFonts w:ascii="Calibri" w:hAnsi="Calibri" w:cs="Calibri"/>
                <w:color w:val="000000" w:themeColor="text1"/>
              </w:rPr>
              <w:t>Arbejdsgruppen drøfter uddata, som er en stor udfordring</w:t>
            </w:r>
            <w:r w:rsidR="00064D24" w:rsidRPr="00A4149B">
              <w:rPr>
                <w:rFonts w:ascii="Calibri" w:hAnsi="Calibri" w:cs="Calibri"/>
                <w:color w:val="000000" w:themeColor="text1"/>
              </w:rPr>
              <w:t xml:space="preserve"> – hvad kan man lave af rapporter? Kan man lave rapporter på tværs. Hvordan kan kommunernes uddata rapporter ensrettes</w:t>
            </w:r>
            <w:r w:rsidR="00D126FD" w:rsidRPr="00A4149B">
              <w:rPr>
                <w:rFonts w:ascii="Calibri" w:hAnsi="Calibri" w:cs="Calibri"/>
                <w:color w:val="000000" w:themeColor="text1"/>
              </w:rPr>
              <w:t>.</w:t>
            </w:r>
          </w:p>
          <w:p w14:paraId="120BF9CD" w14:textId="77777777" w:rsidR="00D126FD" w:rsidRPr="00A4149B" w:rsidRDefault="00D126FD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707AF7A6" w14:textId="77777777" w:rsidR="00D126FD" w:rsidRPr="00A4149B" w:rsidRDefault="00D126FD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387B94C4" w14:textId="77777777" w:rsidR="00064D24" w:rsidRPr="00A4149B" w:rsidRDefault="00064D24" w:rsidP="0033215C">
            <w:pPr>
              <w:rPr>
                <w:rFonts w:ascii="Calibri" w:hAnsi="Calibri" w:cs="Calibri"/>
                <w:color w:val="000000" w:themeColor="text1"/>
              </w:rPr>
            </w:pPr>
          </w:p>
          <w:p w14:paraId="7806E79C" w14:textId="77777777" w:rsidR="00064D24" w:rsidRPr="00A4149B" w:rsidRDefault="00064D24" w:rsidP="0033215C">
            <w:pPr>
              <w:rPr>
                <w:color w:val="000000" w:themeColor="text1"/>
              </w:rPr>
            </w:pPr>
          </w:p>
        </w:tc>
      </w:tr>
      <w:tr w:rsidR="00064D24" w:rsidRPr="007C238C" w14:paraId="3507B626" w14:textId="77777777" w:rsidTr="0033215C">
        <w:tc>
          <w:tcPr>
            <w:tcW w:w="5000" w:type="pct"/>
          </w:tcPr>
          <w:p w14:paraId="0BAD0CC9" w14:textId="77777777" w:rsidR="00064D24" w:rsidRPr="0033678A" w:rsidRDefault="00064D24" w:rsidP="0033215C">
            <w:pPr>
              <w:pStyle w:val="Dagsordenspunkt"/>
              <w:rPr>
                <w:color w:val="000000" w:themeColor="text1"/>
              </w:rPr>
            </w:pPr>
            <w:bookmarkStart w:id="4" w:name="_Toc98247737"/>
            <w:r w:rsidRPr="0033678A">
              <w:rPr>
                <w:color w:val="000000" w:themeColor="text1"/>
              </w:rPr>
              <w:lastRenderedPageBreak/>
              <w:t>Eventuelt</w:t>
            </w:r>
            <w:bookmarkEnd w:id="4"/>
          </w:p>
          <w:p w14:paraId="4FCFD108" w14:textId="77777777" w:rsidR="00064D24" w:rsidRDefault="00064D24" w:rsidP="0033215C">
            <w:pPr>
              <w:pStyle w:val="Dagsordenspunk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Møder i 2022</w:t>
            </w:r>
            <w:r w:rsidR="00585613">
              <w:rPr>
                <w:b w:val="0"/>
                <w:bCs w:val="0"/>
                <w:szCs w:val="22"/>
              </w:rPr>
              <w:t>:</w:t>
            </w:r>
          </w:p>
          <w:p w14:paraId="35604B54" w14:textId="5C2F2169" w:rsidR="00585613" w:rsidRDefault="00585613" w:rsidP="0033215C">
            <w:pPr>
              <w:pStyle w:val="Dagsordenspunkter"/>
            </w:pPr>
            <w:r>
              <w:t>Mødekad</w:t>
            </w:r>
            <w:r w:rsidR="0033678A">
              <w:t>e</w:t>
            </w:r>
            <w:r>
              <w:t>ncen aftales til at være månedligt de første måneder, herefter med 2-3 måneders mellemrum.</w:t>
            </w:r>
          </w:p>
          <w:p w14:paraId="2E1D514D" w14:textId="17219708" w:rsidR="00585613" w:rsidRDefault="00585613" w:rsidP="0033215C">
            <w:pPr>
              <w:pStyle w:val="Dagsordenspunkter"/>
            </w:pPr>
            <w:r>
              <w:t>Formandskabet holder virtuelt formøde 6. april kl. 15.00 - 16.00</w:t>
            </w:r>
          </w:p>
          <w:p w14:paraId="2BFA905A" w14:textId="030952F0" w:rsidR="00585613" w:rsidRDefault="00585613" w:rsidP="0033215C">
            <w:pPr>
              <w:pStyle w:val="Dagsordenspunkter"/>
            </w:pPr>
            <w:r>
              <w:t>Sekretariatet vender tilbage med forslag til mødedato til næste møde, der bliver fysisk.</w:t>
            </w:r>
          </w:p>
          <w:p w14:paraId="08D02AD4" w14:textId="4A36A9CF" w:rsidR="00585613" w:rsidRPr="007C238C" w:rsidRDefault="00585613" w:rsidP="0033215C">
            <w:pPr>
              <w:pStyle w:val="Dagsordenspunkter"/>
            </w:pPr>
          </w:p>
        </w:tc>
      </w:tr>
    </w:tbl>
    <w:p w14:paraId="03E38CF3" w14:textId="77777777" w:rsidR="00064D24" w:rsidRPr="007C238C" w:rsidRDefault="00064D24" w:rsidP="000A23E8">
      <w:pPr>
        <w:pStyle w:val="Overskrift1"/>
      </w:pPr>
    </w:p>
    <w:p w14:paraId="4BA30225" w14:textId="77777777" w:rsidR="00064D24" w:rsidRPr="007C238C" w:rsidRDefault="00064D24" w:rsidP="000A23E8">
      <w:pPr>
        <w:pStyle w:val="Overskrift1"/>
      </w:pPr>
    </w:p>
    <w:p w14:paraId="4796244D" w14:textId="77777777" w:rsidR="00064D24" w:rsidRPr="007C238C" w:rsidRDefault="00064D24" w:rsidP="000A23E8">
      <w:pPr>
        <w:pStyle w:val="Overskrift1"/>
      </w:pPr>
    </w:p>
    <w:p w14:paraId="65FB7629" w14:textId="77777777" w:rsidR="0090081E" w:rsidRPr="007C238C" w:rsidRDefault="0090081E" w:rsidP="000A23E8">
      <w:pPr>
        <w:pStyle w:val="Overskrift1"/>
      </w:pPr>
    </w:p>
    <w:p w14:paraId="7AF0FB14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  <w:bookmarkStart w:id="5" w:name="bmkHeader"/>
      <w:bookmarkEnd w:id="5"/>
    </w:p>
    <w:p w14:paraId="09DD1598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14:paraId="01922E48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14:paraId="60062D43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p w14:paraId="68034A84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</w:p>
    <w:sectPr w:rsidR="002C0AB4" w:rsidRPr="007C238C" w:rsidSect="007C23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81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4F0F" w14:textId="77777777" w:rsidR="000E3171" w:rsidRPr="002C0AB4" w:rsidRDefault="000E3171" w:rsidP="00E53BE2">
      <w:r w:rsidRPr="002C0AB4">
        <w:separator/>
      </w:r>
    </w:p>
  </w:endnote>
  <w:endnote w:type="continuationSeparator" w:id="0">
    <w:p w14:paraId="183A78B7" w14:textId="77777777" w:rsidR="000E3171" w:rsidRPr="002C0AB4" w:rsidRDefault="000E3171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14:paraId="5D851CAC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6649C217" w14:textId="77777777"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6" w:name="bmkLogoFooterPage2"/>
          <w:bookmarkEnd w:id="6"/>
        </w:p>
      </w:tc>
      <w:tc>
        <w:tcPr>
          <w:tcW w:w="4535" w:type="dxa"/>
          <w:vAlign w:val="bottom"/>
        </w:tcPr>
        <w:p w14:paraId="36A7C6DF" w14:textId="77777777"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032AAA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032AAA">
            <w:rPr>
              <w:noProof/>
              <w:sz w:val="16"/>
              <w:szCs w:val="16"/>
            </w:rPr>
            <w:t>7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56A9CD26" w14:textId="77777777"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14:paraId="73F46032" w14:textId="77777777" w:rsidTr="0013360D">
      <w:trPr>
        <w:trHeight w:hRule="exact" w:val="1134"/>
      </w:trPr>
      <w:tc>
        <w:tcPr>
          <w:tcW w:w="4535" w:type="dxa"/>
          <w:vAlign w:val="bottom"/>
        </w:tcPr>
        <w:p w14:paraId="4CACCAA2" w14:textId="77777777"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7" w:name="bmkLogoFooterPage1"/>
          <w:bookmarkEnd w:id="7"/>
        </w:p>
      </w:tc>
      <w:tc>
        <w:tcPr>
          <w:tcW w:w="4535" w:type="dxa"/>
          <w:vAlign w:val="bottom"/>
        </w:tcPr>
        <w:p w14:paraId="1BE67A73" w14:textId="77777777"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CE443A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CE443A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7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011B56E1" w14:textId="77777777"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F92B5" w14:textId="77777777" w:rsidR="000E3171" w:rsidRPr="002C0AB4" w:rsidRDefault="000E3171" w:rsidP="00E53BE2">
      <w:r w:rsidRPr="002C0AB4">
        <w:separator/>
      </w:r>
    </w:p>
  </w:footnote>
  <w:footnote w:type="continuationSeparator" w:id="0">
    <w:p w14:paraId="5F54165F" w14:textId="77777777" w:rsidR="000E3171" w:rsidRPr="002C0AB4" w:rsidRDefault="000E3171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14:paraId="37CBB452" w14:textId="77777777" w:rsidTr="0011133C">
      <w:trPr>
        <w:trHeight w:hRule="exact" w:val="851"/>
      </w:trPr>
      <w:tc>
        <w:tcPr>
          <w:tcW w:w="9210" w:type="dxa"/>
          <w:vAlign w:val="bottom"/>
        </w:tcPr>
        <w:p w14:paraId="050BFBE8" w14:textId="77777777"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1160A48E" wp14:editId="439596E4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17ABE" w14:textId="77777777"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CDD8" w14:textId="77777777"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5CCA8CF8" wp14:editId="618EEA0C">
          <wp:extent cx="2448000" cy="847385"/>
          <wp:effectExtent l="0" t="0" r="0" b="0"/>
          <wp:docPr id="5" name="Billede 5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F8374" w14:textId="77777777" w:rsidR="00B960C2" w:rsidRPr="002C0AB4" w:rsidRDefault="00B960C2" w:rsidP="00B960C2"/>
  <w:p w14:paraId="76F2C484" w14:textId="77777777" w:rsidR="00B960C2" w:rsidRDefault="00B960C2" w:rsidP="00B960C2"/>
  <w:p w14:paraId="5A69F1D0" w14:textId="77777777" w:rsidR="007C238C" w:rsidRDefault="007C238C" w:rsidP="00B960C2"/>
  <w:p w14:paraId="2D6EAE20" w14:textId="77777777" w:rsidR="007C238C" w:rsidRPr="002C0AB4" w:rsidRDefault="007C238C" w:rsidP="00B960C2"/>
  <w:p w14:paraId="0A1ADB3E" w14:textId="77777777" w:rsidR="00B960C2" w:rsidRPr="002C0AB4" w:rsidRDefault="00B960C2" w:rsidP="00B960C2"/>
  <w:p w14:paraId="4359964A" w14:textId="77777777" w:rsidR="00B960C2" w:rsidRPr="002C0AB4" w:rsidRDefault="00B960C2" w:rsidP="00B960C2"/>
  <w:p w14:paraId="5EE77AA2" w14:textId="77777777" w:rsidR="00B960C2" w:rsidRPr="002C0AB4" w:rsidRDefault="00B960C2" w:rsidP="00B960C2"/>
  <w:p w14:paraId="71588C50" w14:textId="77777777" w:rsidR="00B960C2" w:rsidRPr="002C0AB4" w:rsidRDefault="00B960C2" w:rsidP="00B960C2"/>
  <w:p w14:paraId="6D0BD5BE" w14:textId="77777777" w:rsidR="00B960C2" w:rsidRPr="002C0AB4" w:rsidRDefault="00B960C2" w:rsidP="00B960C2"/>
  <w:p w14:paraId="7A13BD73" w14:textId="77777777" w:rsidR="00B960C2" w:rsidRPr="002C0AB4" w:rsidRDefault="00B960C2" w:rsidP="00B960C2">
    <w:pPr>
      <w:pStyle w:val="Sidehoved"/>
      <w:spacing w:line="240" w:lineRule="atLeast"/>
    </w:pPr>
  </w:p>
  <w:p w14:paraId="6257E67A" w14:textId="77777777"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2B5B40A" wp14:editId="4FC8A9C4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3B10AA"/>
    <w:multiLevelType w:val="hybridMultilevel"/>
    <w:tmpl w:val="0EAAE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67DA"/>
    <w:multiLevelType w:val="hybridMultilevel"/>
    <w:tmpl w:val="BC2C78F0"/>
    <w:lvl w:ilvl="0" w:tplc="E738D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1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6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A6481D"/>
    <w:rsid w:val="00017104"/>
    <w:rsid w:val="00023BD0"/>
    <w:rsid w:val="00032AAA"/>
    <w:rsid w:val="000460C9"/>
    <w:rsid w:val="000504AD"/>
    <w:rsid w:val="00057A64"/>
    <w:rsid w:val="00064D24"/>
    <w:rsid w:val="00074D52"/>
    <w:rsid w:val="00091FB6"/>
    <w:rsid w:val="000A23E8"/>
    <w:rsid w:val="000C24D6"/>
    <w:rsid w:val="000C52BB"/>
    <w:rsid w:val="000C68A6"/>
    <w:rsid w:val="000E3171"/>
    <w:rsid w:val="001027A4"/>
    <w:rsid w:val="0011133C"/>
    <w:rsid w:val="00121DCF"/>
    <w:rsid w:val="00127B25"/>
    <w:rsid w:val="001800D8"/>
    <w:rsid w:val="001B5146"/>
    <w:rsid w:val="001B7496"/>
    <w:rsid w:val="001E3BCC"/>
    <w:rsid w:val="001E3CF9"/>
    <w:rsid w:val="00205526"/>
    <w:rsid w:val="00205B17"/>
    <w:rsid w:val="00210A53"/>
    <w:rsid w:val="00217E36"/>
    <w:rsid w:val="00285A18"/>
    <w:rsid w:val="002A0D42"/>
    <w:rsid w:val="002B171C"/>
    <w:rsid w:val="002C0AB4"/>
    <w:rsid w:val="002D76B9"/>
    <w:rsid w:val="00317367"/>
    <w:rsid w:val="0032634C"/>
    <w:rsid w:val="0033678A"/>
    <w:rsid w:val="00357223"/>
    <w:rsid w:val="00363F62"/>
    <w:rsid w:val="00381775"/>
    <w:rsid w:val="00381A47"/>
    <w:rsid w:val="003A6FAC"/>
    <w:rsid w:val="003C1743"/>
    <w:rsid w:val="003D3992"/>
    <w:rsid w:val="003E2437"/>
    <w:rsid w:val="0041376F"/>
    <w:rsid w:val="00434CDA"/>
    <w:rsid w:val="00440B15"/>
    <w:rsid w:val="004C26F4"/>
    <w:rsid w:val="004C4AD4"/>
    <w:rsid w:val="004C4F83"/>
    <w:rsid w:val="004D31D3"/>
    <w:rsid w:val="004E1FB4"/>
    <w:rsid w:val="004E4CED"/>
    <w:rsid w:val="00512FAE"/>
    <w:rsid w:val="00520288"/>
    <w:rsid w:val="005566A2"/>
    <w:rsid w:val="00584656"/>
    <w:rsid w:val="00585613"/>
    <w:rsid w:val="005A104B"/>
    <w:rsid w:val="005B0D73"/>
    <w:rsid w:val="005B4818"/>
    <w:rsid w:val="005D2C1A"/>
    <w:rsid w:val="005D69ED"/>
    <w:rsid w:val="005E2ADE"/>
    <w:rsid w:val="005E4CA9"/>
    <w:rsid w:val="00635C83"/>
    <w:rsid w:val="00650837"/>
    <w:rsid w:val="00656720"/>
    <w:rsid w:val="006656BA"/>
    <w:rsid w:val="006879A3"/>
    <w:rsid w:val="00693A00"/>
    <w:rsid w:val="006A31AB"/>
    <w:rsid w:val="006A32E4"/>
    <w:rsid w:val="006C5A85"/>
    <w:rsid w:val="006C6D7B"/>
    <w:rsid w:val="006D0A46"/>
    <w:rsid w:val="006F3787"/>
    <w:rsid w:val="006F3F36"/>
    <w:rsid w:val="0075490C"/>
    <w:rsid w:val="00770CB7"/>
    <w:rsid w:val="00783869"/>
    <w:rsid w:val="007C238C"/>
    <w:rsid w:val="007C3EF4"/>
    <w:rsid w:val="007F0E2B"/>
    <w:rsid w:val="007F4F8C"/>
    <w:rsid w:val="00825814"/>
    <w:rsid w:val="00841CC3"/>
    <w:rsid w:val="008439FB"/>
    <w:rsid w:val="008817B6"/>
    <w:rsid w:val="00890104"/>
    <w:rsid w:val="008908EF"/>
    <w:rsid w:val="008B3FCF"/>
    <w:rsid w:val="0090081E"/>
    <w:rsid w:val="00903364"/>
    <w:rsid w:val="00927658"/>
    <w:rsid w:val="00930EC4"/>
    <w:rsid w:val="00964DAE"/>
    <w:rsid w:val="00974094"/>
    <w:rsid w:val="009937A8"/>
    <w:rsid w:val="009A36C7"/>
    <w:rsid w:val="009B3FDC"/>
    <w:rsid w:val="009B69BE"/>
    <w:rsid w:val="009D519C"/>
    <w:rsid w:val="009D6FFE"/>
    <w:rsid w:val="00A3045A"/>
    <w:rsid w:val="00A31B90"/>
    <w:rsid w:val="00A4149B"/>
    <w:rsid w:val="00A4661E"/>
    <w:rsid w:val="00A62D3F"/>
    <w:rsid w:val="00A6481D"/>
    <w:rsid w:val="00A70ADD"/>
    <w:rsid w:val="00AB45D4"/>
    <w:rsid w:val="00AE132F"/>
    <w:rsid w:val="00AF2199"/>
    <w:rsid w:val="00AF62BD"/>
    <w:rsid w:val="00B263F3"/>
    <w:rsid w:val="00B336FB"/>
    <w:rsid w:val="00B80E20"/>
    <w:rsid w:val="00B960C2"/>
    <w:rsid w:val="00BB4804"/>
    <w:rsid w:val="00BD2D9A"/>
    <w:rsid w:val="00BE0335"/>
    <w:rsid w:val="00BF434F"/>
    <w:rsid w:val="00C21752"/>
    <w:rsid w:val="00C323C9"/>
    <w:rsid w:val="00C406E1"/>
    <w:rsid w:val="00C42078"/>
    <w:rsid w:val="00C42DC4"/>
    <w:rsid w:val="00C7305B"/>
    <w:rsid w:val="00C8283E"/>
    <w:rsid w:val="00C96E1D"/>
    <w:rsid w:val="00CD25E4"/>
    <w:rsid w:val="00CD2718"/>
    <w:rsid w:val="00CE11A9"/>
    <w:rsid w:val="00CE443A"/>
    <w:rsid w:val="00CE7886"/>
    <w:rsid w:val="00D10496"/>
    <w:rsid w:val="00D1108A"/>
    <w:rsid w:val="00D126FD"/>
    <w:rsid w:val="00D210F0"/>
    <w:rsid w:val="00D30279"/>
    <w:rsid w:val="00D30CE3"/>
    <w:rsid w:val="00D316F5"/>
    <w:rsid w:val="00D62251"/>
    <w:rsid w:val="00D74D94"/>
    <w:rsid w:val="00D828FF"/>
    <w:rsid w:val="00D855A1"/>
    <w:rsid w:val="00D861BD"/>
    <w:rsid w:val="00DA2B84"/>
    <w:rsid w:val="00DA71DC"/>
    <w:rsid w:val="00DB65A8"/>
    <w:rsid w:val="00DB7FA4"/>
    <w:rsid w:val="00DC0011"/>
    <w:rsid w:val="00DC312D"/>
    <w:rsid w:val="00DD1074"/>
    <w:rsid w:val="00E12764"/>
    <w:rsid w:val="00E21C3F"/>
    <w:rsid w:val="00E37F4C"/>
    <w:rsid w:val="00E53BE2"/>
    <w:rsid w:val="00E86C93"/>
    <w:rsid w:val="00EA23D2"/>
    <w:rsid w:val="00EF64BC"/>
    <w:rsid w:val="00F13982"/>
    <w:rsid w:val="00F26689"/>
    <w:rsid w:val="00F27534"/>
    <w:rsid w:val="00F45C93"/>
    <w:rsid w:val="00F47AA7"/>
    <w:rsid w:val="00F53233"/>
    <w:rsid w:val="00F622B4"/>
    <w:rsid w:val="00F765A3"/>
    <w:rsid w:val="00F77378"/>
    <w:rsid w:val="00FD04BA"/>
    <w:rsid w:val="00FD49E0"/>
    <w:rsid w:val="00FE3DD4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3DCA3"/>
  <w15:docId w15:val="{5B3E7936-EF15-430F-B1F4-25806D78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1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shuset\Tv&#230;rsektorielt%20samarbejde\Afdeling\Guides,%20skabeloner%20og%20praktisk\MS%20Office%20Skabeloner\Sundhedsaftale_Skabeloner\Dagsorden_%20Sundhedsaftale%20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FE40EFAE7493F9E0DED11905D9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F6379-26F9-4754-B9D5-52217C2F6473}"/>
      </w:docPartPr>
      <w:docPartBody>
        <w:p w:rsidR="00E630B0" w:rsidRDefault="00E630B0">
          <w:pPr>
            <w:pStyle w:val="9B4FE40EFAE7493F9E0DED11905D9CF3"/>
          </w:pPr>
          <w:r w:rsidRPr="00D43B03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B0"/>
    <w:rsid w:val="000924A9"/>
    <w:rsid w:val="00352928"/>
    <w:rsid w:val="00BB7D3C"/>
    <w:rsid w:val="00DF529D"/>
    <w:rsid w:val="00E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7D3C"/>
    <w:rPr>
      <w:color w:val="808080"/>
    </w:rPr>
  </w:style>
  <w:style w:type="paragraph" w:customStyle="1" w:styleId="9B4FE40EFAE7493F9E0DED11905D9CF3">
    <w:name w:val="9B4FE40EFAE7493F9E0DED11905D9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43671-847B-451E-B3C6-31A3206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_ Sundhedsaftale Skabelon</Template>
  <TotalTime>0</TotalTime>
  <Pages>7</Pages>
  <Words>1338</Words>
  <Characters>8165</Characters>
  <Application>Microsoft Office Word</Application>
  <DocSecurity>4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_XX_(DD.MM.ÅÅ)</vt:lpstr>
    </vt:vector>
  </TitlesOfParts>
  <Company>Region Syddanmark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_XX_(DD.MM.ÅÅ)</dc:title>
  <dc:creator>Lisa Albæk Pedersen</dc:creator>
  <cp:lastModifiedBy>Nina Kryger</cp:lastModifiedBy>
  <cp:revision>2</cp:revision>
  <dcterms:created xsi:type="dcterms:W3CDTF">2022-05-12T10:08:00Z</dcterms:created>
  <dcterms:modified xsi:type="dcterms:W3CDTF">2022-05-12T10:08:00Z</dcterms:modified>
  <cp:category>Sundhedsaftalen 2019-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EF32322-E692-44C2-8BFF-CE5BA9FE6987}</vt:lpwstr>
  </property>
</Properties>
</file>